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7C17" w:rsidRPr="00237C17" w:rsidTr="00226E72">
        <w:tc>
          <w:tcPr>
            <w:tcW w:w="4785" w:type="dxa"/>
            <w:shd w:val="clear" w:color="auto" w:fill="auto"/>
          </w:tcPr>
          <w:p w:rsidR="00237C17" w:rsidRPr="00237C17" w:rsidRDefault="00237C17" w:rsidP="00237C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237C17" w:rsidRPr="00237C17" w:rsidRDefault="00237C17" w:rsidP="00237C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C1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043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7C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37C17" w:rsidRPr="00237C17" w:rsidRDefault="00237C17" w:rsidP="00237C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C17"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щеобразовательной программе   начального общего образования обучающихся с тяжёлыми нарушениями речи (вариант 5.1) муниципального бюджетного общеобразовательного учреждения – средней общеобразовательной школы №5 г. О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C17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ая приказом от 01.09.2016 г. № 63/35 в ред. приказ от 30.08.2018 г. № 85/4) </w:t>
            </w:r>
          </w:p>
          <w:p w:rsidR="00237C17" w:rsidRPr="00237C17" w:rsidRDefault="00237C17" w:rsidP="00237C1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37C17" w:rsidRPr="00237C17" w:rsidRDefault="00237C17" w:rsidP="00237C17">
      <w:pPr>
        <w:jc w:val="right"/>
        <w:rPr>
          <w:rFonts w:ascii="Times New Roman" w:hAnsi="Times New Roman" w:cs="Times New Roman"/>
        </w:rPr>
      </w:pPr>
    </w:p>
    <w:p w:rsidR="00237C17" w:rsidRPr="00237C17" w:rsidRDefault="00237C17" w:rsidP="00237C17">
      <w:pPr>
        <w:jc w:val="right"/>
        <w:rPr>
          <w:rFonts w:ascii="Times New Roman" w:hAnsi="Times New Roman" w:cs="Times New Roman"/>
        </w:rPr>
      </w:pPr>
    </w:p>
    <w:p w:rsidR="00237C17" w:rsidRPr="00237C17" w:rsidRDefault="00237C17" w:rsidP="00237C17">
      <w:pPr>
        <w:jc w:val="right"/>
        <w:rPr>
          <w:rFonts w:ascii="Times New Roman" w:hAnsi="Times New Roman" w:cs="Times New Roman"/>
        </w:rPr>
      </w:pPr>
    </w:p>
    <w:p w:rsidR="00237C17" w:rsidRPr="00237C17" w:rsidRDefault="00237C17" w:rsidP="00237C17">
      <w:pPr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37C17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РАБОЧАЯ ПРОГРАММА </w:t>
      </w:r>
    </w:p>
    <w:p w:rsidR="00237C17" w:rsidRPr="00237C17" w:rsidRDefault="00237C17" w:rsidP="00237C17">
      <w:pPr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37C17">
        <w:rPr>
          <w:rFonts w:ascii="Times New Roman" w:hAnsi="Times New Roman" w:cs="Times New Roman"/>
          <w:b/>
          <w:color w:val="000000"/>
          <w:sz w:val="44"/>
          <w:szCs w:val="44"/>
        </w:rPr>
        <w:t>внеурочной деятельности</w:t>
      </w:r>
    </w:p>
    <w:p w:rsidR="00237C17" w:rsidRPr="00237C17" w:rsidRDefault="00237C17" w:rsidP="00237C17">
      <w:pPr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37C17">
        <w:rPr>
          <w:rFonts w:ascii="Times New Roman" w:hAnsi="Times New Roman" w:cs="Times New Roman"/>
          <w:b/>
          <w:color w:val="000000"/>
          <w:sz w:val="44"/>
          <w:szCs w:val="44"/>
        </w:rPr>
        <w:t>коррекционно-развивающего</w:t>
      </w:r>
    </w:p>
    <w:p w:rsidR="00237C17" w:rsidRPr="00237C17" w:rsidRDefault="00237C17" w:rsidP="00237C17">
      <w:pPr>
        <w:spacing w:after="120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237C17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направления</w:t>
      </w:r>
    </w:p>
    <w:p w:rsidR="00237C17" w:rsidRPr="00237C17" w:rsidRDefault="00237C17" w:rsidP="00237C17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7C17">
        <w:rPr>
          <w:rFonts w:ascii="Times New Roman" w:hAnsi="Times New Roman" w:cs="Times New Roman"/>
          <w:b/>
          <w:sz w:val="44"/>
          <w:szCs w:val="44"/>
        </w:rPr>
        <w:t>«Тропинка к своему Я»</w:t>
      </w:r>
    </w:p>
    <w:p w:rsidR="00237C17" w:rsidRPr="00237C17" w:rsidRDefault="00237C17" w:rsidP="00237C17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7C17">
        <w:rPr>
          <w:rFonts w:ascii="Times New Roman" w:hAnsi="Times New Roman" w:cs="Times New Roman"/>
          <w:b/>
          <w:sz w:val="44"/>
          <w:szCs w:val="44"/>
        </w:rPr>
        <w:t>(3-4 класс)</w:t>
      </w:r>
    </w:p>
    <w:p w:rsidR="00237C17" w:rsidRPr="00237C17" w:rsidRDefault="00237C17" w:rsidP="00237C17">
      <w:pPr>
        <w:rPr>
          <w:rFonts w:ascii="Times New Roman" w:hAnsi="Times New Roman" w:cs="Times New Roman"/>
          <w:sz w:val="28"/>
          <w:szCs w:val="28"/>
        </w:rPr>
      </w:pPr>
    </w:p>
    <w:p w:rsidR="00237C17" w:rsidRPr="00237C17" w:rsidRDefault="00237C17" w:rsidP="00237C17">
      <w:pPr>
        <w:rPr>
          <w:rFonts w:ascii="Times New Roman" w:hAnsi="Times New Roman" w:cs="Times New Roman"/>
          <w:sz w:val="28"/>
          <w:szCs w:val="28"/>
        </w:rPr>
      </w:pPr>
    </w:p>
    <w:p w:rsidR="00237C17" w:rsidRPr="00237C17" w:rsidRDefault="00237C17" w:rsidP="00237C1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37C17">
        <w:rPr>
          <w:rFonts w:ascii="Times New Roman" w:hAnsi="Times New Roman" w:cs="Times New Roman"/>
          <w:b/>
          <w:sz w:val="32"/>
          <w:szCs w:val="32"/>
        </w:rPr>
        <w:t>Составитель</w:t>
      </w:r>
    </w:p>
    <w:p w:rsidR="00237C17" w:rsidRDefault="00237C17" w:rsidP="00237C1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37C17">
        <w:rPr>
          <w:rFonts w:ascii="Times New Roman" w:hAnsi="Times New Roman" w:cs="Times New Roman"/>
          <w:b/>
          <w:sz w:val="32"/>
          <w:szCs w:val="32"/>
        </w:rPr>
        <w:t xml:space="preserve">педагог-психолог </w:t>
      </w:r>
    </w:p>
    <w:p w:rsidR="00237C17" w:rsidRPr="00AF3AF7" w:rsidRDefault="00237C17" w:rsidP="00237C1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37C17">
        <w:rPr>
          <w:rFonts w:ascii="Times New Roman" w:hAnsi="Times New Roman" w:cs="Times New Roman"/>
          <w:b/>
          <w:sz w:val="32"/>
          <w:szCs w:val="32"/>
        </w:rPr>
        <w:t>Радченко И</w:t>
      </w:r>
      <w:r>
        <w:rPr>
          <w:rFonts w:ascii="Times New Roman" w:hAnsi="Times New Roman" w:cs="Times New Roman"/>
          <w:b/>
          <w:sz w:val="32"/>
          <w:szCs w:val="32"/>
        </w:rPr>
        <w:t>.И.</w:t>
      </w:r>
    </w:p>
    <w:p w:rsidR="00237C17" w:rsidRPr="00237C17" w:rsidRDefault="00237C17" w:rsidP="00237C17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</w:rPr>
      </w:pPr>
    </w:p>
    <w:p w:rsidR="00237C17" w:rsidRPr="00237C17" w:rsidRDefault="00237C17" w:rsidP="00237C17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</w:rPr>
      </w:pPr>
    </w:p>
    <w:p w:rsidR="00EF4DA0" w:rsidRPr="00EF4DA0" w:rsidRDefault="00EF4DA0" w:rsidP="00EF4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EF4DA0" w:rsidRPr="00EF4DA0" w:rsidRDefault="00EF4DA0" w:rsidP="00EF4D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Рабочая программа по проведению коррекционно-развивающих занятий «Тропинка к своему Я» с учащимися 3 – 4 классов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составлена  в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ледующих нормативных документов:</w:t>
      </w:r>
    </w:p>
    <w:p w:rsidR="00EF4DA0" w:rsidRPr="00EF4DA0" w:rsidRDefault="00EF4DA0" w:rsidP="00EF4D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Положение о службе практической психологии в системе Министерства образования Российской Федерации (приказ № 636 от 22.10.1999);</w:t>
      </w:r>
    </w:p>
    <w:p w:rsidR="00EF4DA0" w:rsidRPr="00EF4DA0" w:rsidRDefault="00EF4DA0" w:rsidP="00EF4D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 для детей, нуждающихся в психолого-педагогической и медико-социальной помощи (приказ № 2210 от 24.08.1998);</w:t>
      </w:r>
    </w:p>
    <w:p w:rsidR="00EF4DA0" w:rsidRPr="00EF4DA0" w:rsidRDefault="00EF4DA0" w:rsidP="00EF4D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письмо Министерства образования РФ от 27.06.2003 г. №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EF4DA0" w:rsidRPr="00EF4DA0" w:rsidRDefault="00EF4DA0" w:rsidP="00EF4D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инструктивное письмо от 24.12.2001 г. № 29/1886-6 «Об использовании рабочего времени педагога-психолога образовательного учреждения».</w:t>
      </w:r>
    </w:p>
    <w:p w:rsidR="00EF4DA0" w:rsidRPr="00EF4DA0" w:rsidRDefault="00EF4DA0" w:rsidP="00EF4DA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Федеральный государственный стандарт начального общего образования (приказ Министерства образования и науки РФ от 06.10.2009 № 373, с последующими изменениями, внесенными приказом Министерства образования и науки РФ от 28.11.2010 года № 1241).</w:t>
      </w:r>
    </w:p>
    <w:p w:rsidR="00EF4DA0" w:rsidRPr="00EF4DA0" w:rsidRDefault="00EF4DA0" w:rsidP="00EF4DA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едназначена для обучающихся 3-4 классов в качестве программы внеурочной деятельности.  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  <w:t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уча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 В особой ситуации риска находятся младшие школьники, поскольку именно им необходимо быстро адаптироваться к непростым условиям школьной жизни при физиологической незрелости организма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едлагаемая программа внеурочных занятий в начальной школе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ммуникативные навыки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  <w:t>Курс внеурочных занятий с младшими школьниками направлен на формирование у них следующих умений и способностей: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-осознание себя с позиции школьника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-  умение адекватно вести себя в различных ситуациях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- умение различать и описывать различные эмоциональные состояния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- способность справляться со страхами, обидами, гневом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- умение отстаивать свою позицию в коллективе, но в то же время дружески относиться к одноклассникам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- умение справляться с негативными эмоциями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-  стремление к изучению своих возможностей и способностей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- успешная адаптация в социуме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курса внеурочных </w:t>
      </w:r>
      <w:proofErr w:type="gram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занятий:  формирование</w:t>
      </w:r>
      <w:proofErr w:type="gram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ab/>
        <w:t>Задачи: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1.Мотивировать детей к самопознанию и познанию других людей. </w:t>
      </w:r>
      <w:proofErr w:type="gram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Пробудить  интерес</w:t>
      </w:r>
      <w:proofErr w:type="gram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к внутреннему миру другого человека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3.Формировать адекватную установку в отношении школьных трудностей -установку преодоления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4.Развивать социальные и коммуникативные </w:t>
      </w:r>
      <w:proofErr w:type="gram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умения ,</w:t>
      </w:r>
      <w:proofErr w:type="gram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установления межличностных отношений друг с другом и учителем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5.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6.Корректировать у детей нежелательные черты характера и поведения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7.Расширять пассивный и активный словарь обучающихся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характеристика </w:t>
      </w:r>
      <w:r w:rsidR="007A7829">
        <w:rPr>
          <w:rFonts w:ascii="Times New Roman" w:hAnsi="Times New Roman" w:cs="Times New Roman"/>
          <w:b/>
          <w:sz w:val="28"/>
          <w:szCs w:val="28"/>
          <w:lang w:eastAsia="ru-RU"/>
        </w:rPr>
        <w:t>курса</w:t>
      </w:r>
      <w:bookmarkStart w:id="0" w:name="_GoBack"/>
      <w:bookmarkEnd w:id="0"/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реализации программы лежит теоретическая модель групповой работы с младшими школьниками, которая включает три основных компонента: 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ческий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(связанный с сознанием)</w:t>
      </w: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инструментально-технологический и </w:t>
      </w:r>
      <w:proofErr w:type="spellStart"/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но</w:t>
      </w:r>
      <w:proofErr w:type="spellEnd"/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-мотивационный.</w:t>
      </w:r>
    </w:p>
    <w:p w:rsidR="00EF4DA0" w:rsidRPr="00EF4DA0" w:rsidRDefault="00EF4DA0" w:rsidP="00EF4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сиологический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</w:t>
      </w:r>
      <w:proofErr w:type="gram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ребёнком  ценности</w:t>
      </w:r>
      <w:proofErr w:type="gram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>, уникальности себя и окружающих, идентификацию как с живыми, так и неживыми объектами, осознание единства с миром во всей его полноте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струментальный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>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но</w:t>
      </w:r>
      <w:proofErr w:type="spellEnd"/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мотивационный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 обеспечивает появление у ребёнка потребности в саморазвитии, </w:t>
      </w:r>
      <w:proofErr w:type="spell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самоизменении</w:t>
      </w:r>
      <w:proofErr w:type="spell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>, побуждает к последующей самореализации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Задачи развития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>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реализации программы «Тропинка к своему Я»: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. Принцип индивидуализации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>предполагает учёт возраста, учёт типа детско-родительских отношений, уровня общего состояния ребёнка.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F4D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нцип доступности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от уровня психологических особенностей ребёнка.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3. Принцип наглядности -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>демонстрация упражнений, этюдов, моделирование ситуаций, игр подтверждает объяснение и помогает ребёнку их правильно выполнять.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4. Принцип систематичности и последовательности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>заключается в непрерывности, регулярности, планомерности процесса, в котором реализуются задачи коррекционно-развивающей работы.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. Принцип научности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лежит в основе всех технологий, способствующих коммуникативным способностям детей старшего дошкольного возраста.</w:t>
      </w:r>
    </w:p>
    <w:p w:rsidR="00EF4DA0" w:rsidRPr="00EF4DA0" w:rsidRDefault="00EF4DA0" w:rsidP="00EF4D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6. Принцип оздоровительной направленности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>обеспечивает оптимизацию двигательной активности детей, укрепление психологического здоровья, совершенствование физиологических и психических функций организма.</w:t>
      </w:r>
    </w:p>
    <w:p w:rsid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курса «Тропинка к своему Я»</w:t>
      </w: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DA0" w:rsidRPr="00EF4DA0" w:rsidRDefault="00EF4DA0" w:rsidP="00EF4DA0">
      <w:pPr>
        <w:tabs>
          <w:tab w:val="left" w:pos="12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им из результатов освоение курса «Тропинка к своему Я» является осмысление и </w:t>
      </w:r>
      <w:proofErr w:type="spell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интериоризация</w:t>
      </w:r>
      <w:proofErr w:type="spell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(присвоение) учащимися системы ценностей. 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Ценность добра – осознание себя как части мира.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Осознание постулатов нравственной жизни (будь милосерден, поступай так, как ты хотел бы, чтобы поступали с тобой). 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ь общения – понимание важности общения как значимой составляющей жизни общества, как одного из основополагающих элементов культуры. 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 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 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. 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ь гражданственности и патриотизма – осознание себя как члена общества, народа, представителя страны, государства. </w:t>
      </w:r>
    </w:p>
    <w:p w:rsidR="00EF4DA0" w:rsidRPr="00EF4DA0" w:rsidRDefault="00EF4DA0" w:rsidP="00EF4DA0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DA0" w:rsidRPr="00EF4DA0" w:rsidRDefault="00EF4DA0" w:rsidP="00EF4DA0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Содержание программы для каждого класса отражает основные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направления  работы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и включает следующие разделы:</w:t>
      </w:r>
    </w:p>
    <w:p w:rsidR="00EF4DA0" w:rsidRPr="00EF4DA0" w:rsidRDefault="00EF4DA0" w:rsidP="00EF4DA0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Третий класс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DA0">
        <w:rPr>
          <w:rStyle w:val="c9"/>
          <w:b/>
          <w:bCs/>
          <w:color w:val="000000"/>
          <w:sz w:val="28"/>
          <w:szCs w:val="28"/>
        </w:rPr>
        <w:t>Раздел 1. Я - школьник (10 часов)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Что такое психология и зачем она нужна человеку? Психология изучает чувства и мысли людей, чтобы научиться понимать себя и окружающих, уметь жить дружно, помогать друг другу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Знакомство с ребятами из класса, какие они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Мои друзья в классе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Зачем нужно ходить в школу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lastRenderedPageBreak/>
        <w:t>Мои успехи в школе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Моя учебная сила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DA0">
        <w:rPr>
          <w:rStyle w:val="c9"/>
          <w:b/>
          <w:bCs/>
          <w:color w:val="000000"/>
          <w:sz w:val="28"/>
          <w:szCs w:val="28"/>
        </w:rPr>
        <w:t>Раздел 2.Мои чувства (19 часов)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Радость. Радость можно выразить мимикой. Мимика выражает наши мысли и чувства. Мимика помогает лучше понять собеседника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Жесты. Передать радость другому человеку можно с помощью жестов. Мимика и жесты –наши первые помощники в общении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Страх. Какие бывают страхи? Как справиться со страхом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Гнев. Гнев как выражение чувств: страх и обида часто вызывают гнев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Как справиться с гневом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Может ли гнев принести пользу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 xml:space="preserve">Разные </w:t>
      </w:r>
      <w:proofErr w:type="gramStart"/>
      <w:r w:rsidRPr="00EF4DA0">
        <w:rPr>
          <w:color w:val="000000"/>
          <w:sz w:val="28"/>
          <w:szCs w:val="28"/>
        </w:rPr>
        <w:t>чувства .</w:t>
      </w:r>
      <w:proofErr w:type="gramEnd"/>
      <w:r w:rsidRPr="00EF4DA0">
        <w:rPr>
          <w:color w:val="000000"/>
          <w:sz w:val="28"/>
          <w:szCs w:val="28"/>
        </w:rPr>
        <w:t xml:space="preserve"> Как можно выразить свои чувства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EF4DA0">
        <w:rPr>
          <w:rStyle w:val="c9"/>
          <w:b/>
          <w:bCs/>
          <w:color w:val="000000"/>
          <w:sz w:val="28"/>
          <w:szCs w:val="28"/>
        </w:rPr>
        <w:t>Раздел 3.Вспомни чувства (4 часа)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Что такое психология и зачем она нужна человеку? Психология изучает чувства и мысли людей, чтобы научиться понимать себя и окружающих, уметь жить дружно, помогать друг другу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Радость. Радость можно выразить мимикой. Мимика выражает наши мысли и чувства. Мимика помогает лучше понять собеседника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Жесты. Передать радость другому человеку можно с помощью жестов. Мимика и жесты –наши первые помощники в общении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Страх. Какие бывают страхи? Как справиться со страхом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Гнев. Гнев как выражение чувств: страх и обида часто вызывают гнев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Как справиться с гневом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Может ли гнев принести пользу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 xml:space="preserve">Разные </w:t>
      </w:r>
      <w:proofErr w:type="gramStart"/>
      <w:r w:rsidRPr="00EF4DA0">
        <w:rPr>
          <w:color w:val="000000"/>
          <w:sz w:val="28"/>
          <w:szCs w:val="28"/>
        </w:rPr>
        <w:t>чувства .</w:t>
      </w:r>
      <w:proofErr w:type="gramEnd"/>
      <w:r w:rsidRPr="00EF4DA0">
        <w:rPr>
          <w:color w:val="000000"/>
          <w:sz w:val="28"/>
          <w:szCs w:val="28"/>
        </w:rPr>
        <w:t xml:space="preserve"> Как можно выразить свои чувства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DA0">
        <w:rPr>
          <w:rStyle w:val="c9"/>
          <w:b/>
          <w:bCs/>
          <w:color w:val="000000"/>
          <w:sz w:val="28"/>
          <w:szCs w:val="28"/>
        </w:rPr>
        <w:t>Раздел 4. Чем люди отличаются друг от друга (14 часов)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Что такое качества людей, и какие они бывают? Какие качества окружающим нравятся, а какие –нет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Как мы видим друг друга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Способность поставить себя на место другого помогает лучше понять друг друга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 xml:space="preserve">В каждом человеке есть «тёмные» и «светлые» качества. Самое </w:t>
      </w:r>
      <w:proofErr w:type="gramStart"/>
      <w:r w:rsidRPr="00EF4DA0">
        <w:rPr>
          <w:color w:val="000000"/>
          <w:sz w:val="28"/>
          <w:szCs w:val="28"/>
        </w:rPr>
        <w:t>важное  качество</w:t>
      </w:r>
      <w:proofErr w:type="gramEnd"/>
      <w:r w:rsidRPr="00EF4DA0">
        <w:rPr>
          <w:color w:val="000000"/>
          <w:sz w:val="28"/>
          <w:szCs w:val="28"/>
        </w:rPr>
        <w:t>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Кто такой сердечный человек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Кто такой доброжелательный человек.  Трудно ли быть доброжелательным человеком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4DA0">
        <w:rPr>
          <w:rStyle w:val="c9"/>
          <w:b/>
          <w:bCs/>
          <w:color w:val="000000"/>
          <w:sz w:val="28"/>
          <w:szCs w:val="28"/>
        </w:rPr>
        <w:t>Раздел 5. Какой Я – какой Ты (14 часов)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Люди отличаются друг от друга своими качествами. У каждого человека есть много разных положительных качеств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lastRenderedPageBreak/>
        <w:t>Как научиться находить положительные качества у себя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Как правильно оценить себя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 Как распознать положительные качества у других людей?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Когда стараешься лучше понять другого человека, возникает чувство симпатии, сопереживания. А это важно при общении с окружающими.</w:t>
      </w:r>
    </w:p>
    <w:p w:rsidR="00EF4DA0" w:rsidRPr="00EF4DA0" w:rsidRDefault="00EF4DA0" w:rsidP="00EF4DA0">
      <w:pPr>
        <w:pStyle w:val="c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EF4DA0">
        <w:rPr>
          <w:color w:val="000000"/>
          <w:sz w:val="28"/>
          <w:szCs w:val="28"/>
        </w:rPr>
        <w:t> Какие качества нужны для дружбы?</w:t>
      </w:r>
      <w:r w:rsidRPr="00EF4DA0">
        <w:rPr>
          <w:sz w:val="28"/>
          <w:szCs w:val="28"/>
        </w:rPr>
        <w:t xml:space="preserve">                               </w:t>
      </w:r>
    </w:p>
    <w:p w:rsidR="00EF4DA0" w:rsidRPr="00EF4DA0" w:rsidRDefault="00EF4DA0" w:rsidP="00EF4DA0">
      <w:p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ab/>
      </w:r>
      <w:r w:rsidRPr="00EF4DA0">
        <w:rPr>
          <w:rFonts w:ascii="Times New Roman" w:hAnsi="Times New Roman" w:cs="Times New Roman"/>
          <w:b/>
          <w:sz w:val="28"/>
          <w:szCs w:val="28"/>
        </w:rPr>
        <w:tab/>
      </w:r>
    </w:p>
    <w:p w:rsidR="00EF4DA0" w:rsidRPr="00EF4DA0" w:rsidRDefault="00EF4DA0" w:rsidP="00EF4DA0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Четвёртый класс</w:t>
      </w:r>
    </w:p>
    <w:p w:rsidR="00EF4DA0" w:rsidRPr="00EF4DA0" w:rsidRDefault="00EF4DA0" w:rsidP="00EF4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Раздел 1.Умение владеть собой (8часов)</w:t>
      </w:r>
    </w:p>
    <w:p w:rsidR="00EF4DA0" w:rsidRPr="00EF4DA0" w:rsidRDefault="00EF4DA0" w:rsidP="00EF4DA0">
      <w:p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ab/>
        <w:t>Я – четвероклассник. Как я изменился за лето?</w:t>
      </w:r>
    </w:p>
    <w:p w:rsidR="00EF4DA0" w:rsidRPr="00EF4DA0" w:rsidRDefault="00EF4DA0" w:rsidP="00EF4DA0">
      <w:p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ab/>
        <w:t>Умение владеть собой. Что это значит? Уметь управлять своим поведением, следить за своей речью и поступками, внимательно слушать собеседника – это и есть умение владеть собой. Это умение очень важно для общения с другими людьми.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Что значит быть хозяином своего «Я»? Какого человека называют ответственным.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значит  «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>уметь расслабиться», и в каких случаях это нужно делать?</w:t>
      </w:r>
    </w:p>
    <w:p w:rsidR="00EF4DA0" w:rsidRPr="00EF4DA0" w:rsidRDefault="00EF4DA0" w:rsidP="00EF4D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ab/>
        <w:t xml:space="preserve">Раздел 2. Фантазия характеров. Оценка человеческих поступков и отношений </w:t>
      </w:r>
      <w:proofErr w:type="gramStart"/>
      <w:r w:rsidRPr="00EF4DA0">
        <w:rPr>
          <w:rFonts w:ascii="Times New Roman" w:hAnsi="Times New Roman" w:cs="Times New Roman"/>
          <w:b/>
          <w:sz w:val="28"/>
          <w:szCs w:val="28"/>
        </w:rPr>
        <w:t>( 8</w:t>
      </w:r>
      <w:proofErr w:type="gramEnd"/>
      <w:r w:rsidRPr="00EF4DA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F4DA0" w:rsidRPr="00EF4DA0" w:rsidRDefault="00EF4DA0" w:rsidP="00EF4DA0">
      <w:p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ab/>
      </w:r>
      <w:r w:rsidRPr="00EF4DA0">
        <w:rPr>
          <w:rFonts w:ascii="Times New Roman" w:hAnsi="Times New Roman" w:cs="Times New Roman"/>
          <w:sz w:val="28"/>
          <w:szCs w:val="28"/>
        </w:rPr>
        <w:t>Мой любимый герой. Кто он? Почему я хотел бы на него походить, и какие качества меня в нём привлекают?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Добро и зло. Всегда ли добро побеждает зло? Что значит «делать добро»?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Что такое хорошо и что такое плохо? Какие привычки можно назвать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полезными,  а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какие вредными? Как избавиться от плохих привычек, которые мне мешают?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Конфликт. Как он возникает? Моё поведение в трудных ситуациях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Раздел 3. Культура общения (7 часов)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Что такое «этикет»? Для чего нужно соблюдать правила общения?  Правила общения, которые вырабатывались людьми в течение многих веков, необходимо соблюдать, чтобы не обидеть собеседника и самому не попасть в неловкую ситуацию. Всегда важно помнить, что есть граница между тем, что хочется, и тем, что можно.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lastRenderedPageBreak/>
        <w:t>Волшебные слова: приветствие, благодарность. Как правильно начать, поддержать и вести разговор.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Правила хорошего тона. Как вести себя в различных ситуациях: в школе, в театре, дома, на улице, в магазине.  Как эти правила помогают в общении.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Мальчик и девочка. Культура общения полов. Внешний вид мальчика. Внешний вид девочки. 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Как правильно познакомиться? 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Как правильно держать себя, чтобы понравиться?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Раздел 4. Что такое сотрудничество? (11часов)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Сотрудничество – это умение делать дело вместе. Оно складывается из многих умений:</w:t>
      </w:r>
    </w:p>
    <w:p w:rsidR="00EF4DA0" w:rsidRPr="00EF4DA0" w:rsidRDefault="00EF4DA0" w:rsidP="00EF4DA0">
      <w:pPr>
        <w:tabs>
          <w:tab w:val="right" w:pos="93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-из умения понять другого;</w:t>
      </w:r>
      <w:r w:rsidRPr="00EF4DA0">
        <w:rPr>
          <w:rFonts w:ascii="Times New Roman" w:hAnsi="Times New Roman" w:cs="Times New Roman"/>
          <w:sz w:val="28"/>
          <w:szCs w:val="28"/>
        </w:rPr>
        <w:tab/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- из умения договориться;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- из умения уступить, если это нужно для дела;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--из умения правильно распределить роли в ходе работы.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Что значит понимать другого и как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можно  этому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научиться?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 Как научиться договариваться с людьми? </w:t>
      </w: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Что такое коллективная работа?</w:t>
      </w:r>
    </w:p>
    <w:p w:rsidR="00EF4DA0" w:rsidRPr="00EF4DA0" w:rsidRDefault="00EF4DA0" w:rsidP="00EF4D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DA0" w:rsidRPr="00EF4DA0" w:rsidRDefault="00EF4DA0" w:rsidP="00EF4D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Раздел 5. Кто я? Мои силы, мои возможности (15часов)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Моё лето. Как я провёл лето и чему научился за время летних каникул. После лета меня называют по-новому –четвероклассник. Чем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четвероклассник  отличается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от первоклассника? А от второклассника и третьеклассника?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Кто Я? Из каких маленьких частичек я состою: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Боялка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Добрушка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Капризулька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, Хохотушка, Злючка,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Ленюшка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…это все мои друзья. Но командую здесь Я. Я – человек! Я – житель планеты Земля!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Какой Я – большой или маленький?  Что я умею и чем горжусь?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lastRenderedPageBreak/>
        <w:t xml:space="preserve">Мои способности. Что такое способности и какие нужны способности для успеха в том или ином деле? У каждого человека есть какие-то способности, но некоторые люди не знают о своих способностях и не используют их. Что нужно для успеха? «Успех = способности + трудолюбие».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Мой выбор, мой путь.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Способности моих родителей. Как эти способности помогали им в жизни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 Не всегда самый лёгкий путь приводит к успеху. Часто от нас самих, от нашего выбора зависит, по какой дороге мы пойдём, как сложится наша жизнь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Мой внутренний мир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Вокруг нас много удивительного. Надо только суметь заметить это. Мой внутренний мир тоже уникален и неповторим. В свой внутренний мир я могу впустить только того человека, которому доверяю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 Значение взгляда: взгляд может сказать больше слов. Взглядом можно поддержать человека или, наоборот, расстроить, можно приласкать или сделать больно.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Что значит верить?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Человек, который свято верит в свою мечту, стремится к успеху и верит в него, обязательно своего добьётся!</w:t>
      </w:r>
    </w:p>
    <w:p w:rsidR="00EF4DA0" w:rsidRPr="00EF4DA0" w:rsidRDefault="00EF4DA0" w:rsidP="00EF4DA0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Раздел 6. Я расту, я изменяюсь (6 часов)</w:t>
      </w:r>
    </w:p>
    <w:p w:rsidR="00EF4DA0" w:rsidRPr="00EF4DA0" w:rsidRDefault="00EF4DA0" w:rsidP="00EF4DA0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Моё детство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Вспомним детство. Что я чувствую в роли маленького ребёнка, чему радуюсь, о чём мечтаю?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Я – это моё детство, потому что именно детство делает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нас  такими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>, какие мы есть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Я изменяюсь. Что я умел раньше и что умею сейчас. Что я знал раньше и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что  знаю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сейчас. 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 Каким я буду, когда вырасту? Почему важно решить для себя, каким ты хочешь стать и что хочешь изменить в себе?</w:t>
      </w:r>
    </w:p>
    <w:p w:rsidR="00EF4DA0" w:rsidRPr="00EF4DA0" w:rsidRDefault="00EF4DA0" w:rsidP="00EF4DA0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lastRenderedPageBreak/>
        <w:t>Раздел 7.Моё будущее (4 часа)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 Как заглянуть во взрослый мир?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Я в настоящем, я в будущем. «Хочу в будущем – делаю сейчас». Чтобы получить какой-то результат в будущем, надо что-то делать для этого уже сейчас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Хочу вырасти здоровым человеком. Что для этого нужно? Что такое «эмоциональная грамотность» и как она связана со здоровьем человека?</w:t>
      </w:r>
    </w:p>
    <w:p w:rsidR="00EF4DA0" w:rsidRPr="00EF4DA0" w:rsidRDefault="00EF4DA0" w:rsidP="00EF4DA0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Раздел 8. Хочу вырасти интеллигентным человеком и что для этого нужно? (3 часа)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 Поведение человека зависит от его качеств.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Кто такой интеллигентный человек и какие качества должны у него присутствовать? Портрет интеллигентного человека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Хочу вырасти интеллигентным человеком. Кто может стать интеллигентным человеком? Каким должен быть ученик сейчас, чтобы из него получился интеллигентный человек в будущем?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Что такое идеальное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У многих людей есть некий идеальный образ самого себя -  то, каким бы ему хотелось стать.</w:t>
      </w:r>
    </w:p>
    <w:p w:rsidR="00EF4DA0" w:rsidRPr="00EF4DA0" w:rsidRDefault="00EF4DA0" w:rsidP="00EF4DA0">
      <w:pPr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DA0">
        <w:rPr>
          <w:rFonts w:ascii="Times New Roman" w:hAnsi="Times New Roman" w:cs="Times New Roman"/>
          <w:b/>
          <w:sz w:val="28"/>
          <w:szCs w:val="28"/>
        </w:rPr>
        <w:t>Раздел 9. Хочу вырасти свободным человеком: Что для этого нужно? (6 часов)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Кто такой свободный человек? Можно ли поступать всегда так, как хочется?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Права и обязанности школьника. «Должен и имею право: в школе, дома, на улице»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« право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на уважение»?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Как  я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должен поступить, если нарушено моё «право на уважение»? 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В реальности количество прав и обязанностей человека примерно одинаковое. Главные права и обязанности ученика. «Билль о правах ученика и учителя в школе».</w:t>
      </w:r>
    </w:p>
    <w:p w:rsidR="00EF4DA0" w:rsidRPr="00EF4DA0" w:rsidRDefault="00EF4DA0" w:rsidP="00EF4DA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Нарушение прав других людей может привести к конфликтам. Как можно разрешать конфликты мирным путём?</w:t>
      </w: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уктура занятий</w:t>
      </w:r>
    </w:p>
    <w:p w:rsidR="00EF4DA0" w:rsidRPr="00EF4DA0" w:rsidRDefault="00EF4DA0" w:rsidP="00EF4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Занятия проходят по определённой схеме, каждая часть которой выполняет свои задачи: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  <w:t>1.Введение в тему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  <w:t>2.Развёртывание темы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  <w:t>3.Индивидуализация темы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  <w:t>4.Завершение темы</w:t>
      </w: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коррекционно-развивающих занятий:</w:t>
      </w:r>
    </w:p>
    <w:p w:rsidR="00EF4DA0" w:rsidRPr="00EF4DA0" w:rsidRDefault="00EF4DA0" w:rsidP="00EF4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«Тропинка к своему </w:t>
      </w:r>
      <w:proofErr w:type="gram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Я»  представляет</w:t>
      </w:r>
      <w:proofErr w:type="gram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собой систему групповых занятий, которые включают элементы тренинга,  </w:t>
      </w:r>
      <w:proofErr w:type="spell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социопсихологические</w:t>
      </w:r>
      <w:proofErr w:type="spell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игры, элементы </w:t>
      </w:r>
      <w:proofErr w:type="spell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арттерапии</w:t>
      </w:r>
      <w:proofErr w:type="spell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>, групповые дискуссии.</w:t>
      </w:r>
    </w:p>
    <w:p w:rsid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Место в учебном плане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>Занятия проводятся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>раза в неделю. Продолжительность занятий 35 мин. Количество человек в группе до 10 человек.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Формы контроля: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F4DA0">
        <w:rPr>
          <w:rFonts w:ascii="Times New Roman" w:hAnsi="Times New Roman" w:cs="Times New Roman"/>
          <w:sz w:val="28"/>
          <w:szCs w:val="28"/>
          <w:lang w:eastAsia="ru-RU"/>
        </w:rPr>
        <w:t>входная,  итоговая</w:t>
      </w:r>
      <w:proofErr w:type="gramEnd"/>
      <w:r w:rsidRPr="00EF4DA0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а.</w:t>
      </w:r>
      <w:r w:rsidRPr="00EF4DA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4DA0" w:rsidRPr="00EF4DA0" w:rsidRDefault="00EF4DA0" w:rsidP="00EF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4DA0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ы освоения курса</w:t>
      </w:r>
    </w:p>
    <w:p w:rsidR="00EF4DA0" w:rsidRPr="00EF4DA0" w:rsidRDefault="00EF4DA0" w:rsidP="00EF4DA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FB8" w:rsidRPr="00EF4DA0" w:rsidRDefault="005A3FB8" w:rsidP="00EF4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DA0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EF4DA0">
        <w:rPr>
          <w:rFonts w:ascii="Times New Roman" w:hAnsi="Times New Roman" w:cs="Times New Roman"/>
          <w:b/>
          <w:sz w:val="28"/>
          <w:szCs w:val="28"/>
        </w:rPr>
        <w:t xml:space="preserve"> результатами </w:t>
      </w:r>
      <w:r w:rsidRPr="00EF4DA0">
        <w:rPr>
          <w:rFonts w:ascii="Times New Roman" w:hAnsi="Times New Roman" w:cs="Times New Roman"/>
          <w:sz w:val="28"/>
          <w:szCs w:val="28"/>
        </w:rPr>
        <w:t>изучения курса является формирование универсальных учебных действий (УУД).</w:t>
      </w:r>
    </w:p>
    <w:p w:rsidR="005A3FB8" w:rsidRPr="00EF4DA0" w:rsidRDefault="005A3FB8" w:rsidP="00EF4D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4DA0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осознавать свои телесные ощущения, связанные с напряжением и расслаблением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извлекать необходимую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информацию  из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определять и формулировать цель в совместной работе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учиться делать осознанный выбор в сложных ситуациях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осознавать свою долю ответственности за всё, что с ним происходит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реалистично строить свои взаимоотношения друг с другом и взрослыми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планировать цели и пути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 с помощью взрослого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lastRenderedPageBreak/>
        <w:t>соотносить результат с целью и оценивать его.</w:t>
      </w:r>
    </w:p>
    <w:p w:rsidR="005A3FB8" w:rsidRPr="00EF4DA0" w:rsidRDefault="005A3FB8" w:rsidP="00EF4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i/>
          <w:sz w:val="28"/>
          <w:szCs w:val="28"/>
        </w:rPr>
        <w:t>Познавательные УУД: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наблюдать, сравнивать по признакам, сопоставлять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обогатить представление о собственных возможностях и способностях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учиться наблюдать и осознавать происходящие в самом себе изменения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й и корректировать при необходимости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учиться моделировать новый образ на основе личного жизненного опыта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находить ответы на вопросы в тексте, перерабатывать информацию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адекватно воспринимать оценку учителя</w:t>
      </w:r>
    </w:p>
    <w:p w:rsidR="005A3FB8" w:rsidRPr="00EF4DA0" w:rsidRDefault="005A3FB8" w:rsidP="00EF4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DA0">
        <w:rPr>
          <w:rFonts w:ascii="Times New Roman" w:hAnsi="Times New Roman" w:cs="Times New Roman"/>
          <w:i/>
          <w:sz w:val="28"/>
          <w:szCs w:val="28"/>
        </w:rPr>
        <w:t>КоммуникативныеУУД</w:t>
      </w:r>
      <w:proofErr w:type="spellEnd"/>
      <w:r w:rsidRPr="00EF4DA0">
        <w:rPr>
          <w:rFonts w:ascii="Times New Roman" w:hAnsi="Times New Roman" w:cs="Times New Roman"/>
          <w:i/>
          <w:sz w:val="28"/>
          <w:szCs w:val="28"/>
        </w:rPr>
        <w:t>: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ориентироваться на позицию партнёра в общении и взаимодействии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учиться контролировать свою речь и поступки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учиться толерантному отношению к другому мнению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учиться самостоятельно решать проблемы в общении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осознавать необходимость признания и уважения прав других людей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>формулировать своё собственное мнение и позицию</w:t>
      </w:r>
    </w:p>
    <w:p w:rsidR="005A3FB8" w:rsidRPr="00EF4DA0" w:rsidRDefault="005A3FB8" w:rsidP="00EF4D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DA0">
        <w:rPr>
          <w:rFonts w:ascii="Times New Roman" w:hAnsi="Times New Roman" w:cs="Times New Roman"/>
          <w:sz w:val="28"/>
          <w:szCs w:val="28"/>
        </w:rPr>
        <w:t>учиться  грамотно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задавать вопросы и участвовать в диалоге.</w:t>
      </w:r>
    </w:p>
    <w:p w:rsidR="005A3FB8" w:rsidRDefault="005A3FB8" w:rsidP="00EF4DA0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EF4DA0">
        <w:rPr>
          <w:rFonts w:ascii="Times New Roman" w:hAnsi="Times New Roman" w:cs="Times New Roman"/>
          <w:sz w:val="28"/>
          <w:szCs w:val="28"/>
        </w:rPr>
        <w:t xml:space="preserve">Средствами формирования </w:t>
      </w:r>
      <w:proofErr w:type="gramStart"/>
      <w:r w:rsidRPr="00EF4DA0">
        <w:rPr>
          <w:rFonts w:ascii="Times New Roman" w:hAnsi="Times New Roman" w:cs="Times New Roman"/>
          <w:sz w:val="28"/>
          <w:szCs w:val="28"/>
        </w:rPr>
        <w:t>УУД  служат</w:t>
      </w:r>
      <w:proofErr w:type="gramEnd"/>
      <w:r w:rsidRPr="00EF4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 и ролевые игры,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DA0">
        <w:rPr>
          <w:rFonts w:ascii="Times New Roman" w:hAnsi="Times New Roman" w:cs="Times New Roman"/>
          <w:sz w:val="28"/>
          <w:szCs w:val="28"/>
        </w:rPr>
        <w:t>дискуссионые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 игры, эмоционально-символические, релак</w:t>
      </w:r>
      <w:r w:rsidR="00EF4DA0">
        <w:rPr>
          <w:rFonts w:ascii="Times New Roman" w:hAnsi="Times New Roman" w:cs="Times New Roman"/>
          <w:sz w:val="28"/>
          <w:szCs w:val="28"/>
        </w:rPr>
        <w:t xml:space="preserve">сационные  и когнитивные </w:t>
      </w:r>
      <w:proofErr w:type="spellStart"/>
      <w:r w:rsidR="00EF4DA0">
        <w:rPr>
          <w:rFonts w:ascii="Times New Roman" w:hAnsi="Times New Roman" w:cs="Times New Roman"/>
          <w:sz w:val="28"/>
          <w:szCs w:val="28"/>
        </w:rPr>
        <w:t>методы</w:t>
      </w:r>
      <w:r w:rsidRPr="00EF4DA0">
        <w:rPr>
          <w:rFonts w:ascii="Times New Roman" w:hAnsi="Times New Roman" w:cs="Times New Roman"/>
          <w:sz w:val="28"/>
          <w:szCs w:val="28"/>
        </w:rPr>
        <w:t>.Основной</w:t>
      </w:r>
      <w:proofErr w:type="spellEnd"/>
      <w:r w:rsidRPr="00EF4DA0">
        <w:rPr>
          <w:rFonts w:ascii="Times New Roman" w:hAnsi="Times New Roman" w:cs="Times New Roman"/>
          <w:sz w:val="28"/>
          <w:szCs w:val="28"/>
        </w:rPr>
        <w:t xml:space="preserve"> формой работы является психологический тренинг.</w:t>
      </w:r>
    </w:p>
    <w:p w:rsidR="005A3FB8" w:rsidRPr="00EF4DA0" w:rsidRDefault="005A3FB8" w:rsidP="00EF4DA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DA0" w:rsidRDefault="00EF4DA0" w:rsidP="005A3F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DA0" w:rsidRDefault="00EF4DA0" w:rsidP="005A3F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DA0" w:rsidRDefault="00EF4DA0" w:rsidP="005A3F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FB8" w:rsidRDefault="005A3FB8" w:rsidP="005A3F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занятий</w:t>
      </w:r>
    </w:p>
    <w:p w:rsidR="005A3FB8" w:rsidRDefault="005A3FB8" w:rsidP="005A3F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7796"/>
        <w:gridCol w:w="1128"/>
      </w:tblGrid>
      <w:tr w:rsidR="005A3FB8" w:rsidRPr="00080A29" w:rsidTr="00192E29">
        <w:tc>
          <w:tcPr>
            <w:tcW w:w="1560" w:type="dxa"/>
          </w:tcPr>
          <w:p w:rsidR="005A3FB8" w:rsidRPr="00080A29" w:rsidRDefault="005A3FB8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A3FB8" w:rsidRPr="00080A29" w:rsidRDefault="005A3FB8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96" w:type="dxa"/>
          </w:tcPr>
          <w:p w:rsidR="005A3FB8" w:rsidRPr="00080A29" w:rsidRDefault="005A3FB8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8" w:type="dxa"/>
          </w:tcPr>
          <w:p w:rsidR="005A3FB8" w:rsidRPr="00080A29" w:rsidRDefault="005A3FB8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02746" w:rsidRPr="00080A29" w:rsidTr="00192E29">
        <w:tc>
          <w:tcPr>
            <w:tcW w:w="9356" w:type="dxa"/>
            <w:gridSpan w:val="2"/>
          </w:tcPr>
          <w:p w:rsidR="00302746" w:rsidRPr="00080A29" w:rsidRDefault="00302746" w:rsidP="00080A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Я – школьник</w:t>
            </w: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02746" w:rsidRPr="00080A29" w:rsidRDefault="00080A29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Знакомство. Введение в мир психологии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Как зовут ребят моего класса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Зачем мне нужно ходить в школу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ой класс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Какие ребята в моем классе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ои друзья в классе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ои друзья в классе (продолжение)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ои друзья в классе (продолжение)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Мои успехи в школе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Моя «учебная сила»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9356" w:type="dxa"/>
            <w:gridSpan w:val="2"/>
          </w:tcPr>
          <w:p w:rsidR="00302746" w:rsidRPr="00080A29" w:rsidRDefault="00302746" w:rsidP="00080A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Мои чувства</w:t>
            </w: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2746" w:rsidRPr="00080A29" w:rsidRDefault="00302746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302746" w:rsidRPr="00080A29" w:rsidRDefault="00080A29" w:rsidP="000F48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48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Радость. Что такое мимика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302746" w:rsidP="00080A29">
            <w:pPr>
              <w:pStyle w:val="a4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Радость. Как ее доставить другому человеку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Жесты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Радость можно передать прикосновением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Радость можно подарить взглядом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Грусть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Страх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Страх, его относительность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ак справиться со страхом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Страх и как его преодолеть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Гнев. С какими чувствами он дружит?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ожет ли гнев принести пользу?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Обида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Разные чувства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02746" w:rsidRPr="00080A29" w:rsidTr="00192E29">
        <w:tc>
          <w:tcPr>
            <w:tcW w:w="1560" w:type="dxa"/>
          </w:tcPr>
          <w:p w:rsidR="00302746" w:rsidRPr="000F480F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7796" w:type="dxa"/>
          </w:tcPr>
          <w:p w:rsidR="00302746" w:rsidRPr="00080A29" w:rsidRDefault="00302746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.</w:t>
            </w:r>
          </w:p>
        </w:tc>
        <w:tc>
          <w:tcPr>
            <w:tcW w:w="1128" w:type="dxa"/>
          </w:tcPr>
          <w:p w:rsidR="00302746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9356" w:type="dxa"/>
            <w:gridSpan w:val="2"/>
          </w:tcPr>
          <w:p w:rsidR="00080A29" w:rsidRPr="00892BBF" w:rsidRDefault="00080A29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BBF">
              <w:rPr>
                <w:rFonts w:ascii="Times New Roman" w:hAnsi="Times New Roman" w:cs="Times New Roman"/>
                <w:b/>
                <w:sz w:val="28"/>
                <w:szCs w:val="28"/>
              </w:rPr>
              <w:t>Вспомним чувства.</w:t>
            </w:r>
          </w:p>
        </w:tc>
        <w:tc>
          <w:tcPr>
            <w:tcW w:w="1128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892BBF" w:rsidRPr="00DD52A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ы рады встрече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2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Понимаем чувства другого.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ы испытываем разные чувства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ы испытываем разные чувства (продолжение)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9356" w:type="dxa"/>
            <w:gridSpan w:val="2"/>
          </w:tcPr>
          <w:p w:rsidR="00080A29" w:rsidRDefault="00080A29" w:rsidP="00892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BBF">
              <w:rPr>
                <w:rFonts w:ascii="Times New Roman" w:hAnsi="Times New Roman" w:cs="Times New Roman"/>
                <w:b/>
                <w:sz w:val="28"/>
                <w:szCs w:val="28"/>
              </w:rPr>
              <w:t>Чем люди отличаются друг от друга?</w:t>
            </w:r>
          </w:p>
          <w:p w:rsidR="00892BBF" w:rsidRPr="00892BBF" w:rsidRDefault="00892BBF" w:rsidP="00892B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080A29" w:rsidRPr="00DD52A3" w:rsidRDefault="00DD52A3" w:rsidP="00DD52A3">
            <w:pPr>
              <w:pStyle w:val="a4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Люди отличаются друг от друга своими качествами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Хорошие качества людей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Самое важное хорошее качество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то такой сердечный человек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то такой доброжелательный человек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Трудно ли быть доброжелательным человеком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796" w:type="dxa"/>
          </w:tcPr>
          <w:p w:rsidR="00080A29" w:rsidRPr="00080A29" w:rsidRDefault="00080A29" w:rsidP="00632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«Я желаю добра ребятам в классе»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Очищаем свое сердце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акие качества нам нравятся друг в друге.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акими качествами мы похожи и чем отличаемся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Люди отличаются друг от друга своими качествами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В каждом человеке есть светлые и томные качества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9356" w:type="dxa"/>
            <w:gridSpan w:val="2"/>
          </w:tcPr>
          <w:p w:rsidR="00080A29" w:rsidRPr="00632C6E" w:rsidRDefault="00080A29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C6E">
              <w:rPr>
                <w:rFonts w:ascii="Times New Roman" w:hAnsi="Times New Roman" w:cs="Times New Roman"/>
                <w:b/>
                <w:sz w:val="28"/>
                <w:szCs w:val="28"/>
              </w:rPr>
              <w:t>Какой Я – Какой Ты</w:t>
            </w:r>
          </w:p>
        </w:tc>
        <w:tc>
          <w:tcPr>
            <w:tcW w:w="1128" w:type="dxa"/>
          </w:tcPr>
          <w:p w:rsidR="00080A29" w:rsidRPr="00DD52A3" w:rsidRDefault="000F480F" w:rsidP="00DD52A3">
            <w:pPr>
              <w:pStyle w:val="a4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2A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акой Я?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796" w:type="dxa"/>
          </w:tcPr>
          <w:p w:rsidR="00080A29" w:rsidRPr="00080A29" w:rsidRDefault="00080A29" w:rsidP="00632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акой Ты?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.</w:t>
            </w:r>
          </w:p>
        </w:tc>
        <w:tc>
          <w:tcPr>
            <w:tcW w:w="7796" w:type="dxa"/>
          </w:tcPr>
          <w:p w:rsidR="00080A29" w:rsidRPr="00080A29" w:rsidRDefault="00080A29" w:rsidP="00632C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акой Ты? (продолжение)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.</w:t>
            </w:r>
          </w:p>
        </w:tc>
        <w:tc>
          <w:tcPr>
            <w:tcW w:w="7796" w:type="dxa"/>
          </w:tcPr>
          <w:p w:rsidR="00080A29" w:rsidRPr="00080A29" w:rsidRDefault="00080A29" w:rsidP="00DD52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Трудности в школе, дома, на улице.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трудности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Школьные трудности. (продолжение)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Домашние трудности.</w:t>
            </w:r>
          </w:p>
        </w:tc>
        <w:tc>
          <w:tcPr>
            <w:tcW w:w="1128" w:type="dxa"/>
          </w:tcPr>
          <w:p w:rsidR="00080A29" w:rsidRPr="00080A29" w:rsidRDefault="000F480F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Домашние трудности (продолжение)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80A29" w:rsidRPr="00080A29" w:rsidTr="00192E29">
        <w:tc>
          <w:tcPr>
            <w:tcW w:w="1560" w:type="dxa"/>
          </w:tcPr>
          <w:p w:rsidR="00080A29" w:rsidRPr="00DD52A3" w:rsidRDefault="00DD52A3" w:rsidP="00DD52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.</w:t>
            </w:r>
          </w:p>
        </w:tc>
        <w:tc>
          <w:tcPr>
            <w:tcW w:w="7796" w:type="dxa"/>
          </w:tcPr>
          <w:p w:rsidR="00080A29" w:rsidRPr="00080A29" w:rsidRDefault="00080A29" w:rsidP="00080A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28" w:type="dxa"/>
          </w:tcPr>
          <w:p w:rsidR="00080A29" w:rsidRPr="00080A29" w:rsidRDefault="00DD52A3" w:rsidP="00080A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5A3FB8" w:rsidRDefault="005A3FB8" w:rsidP="005A3FB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FB8" w:rsidRDefault="005A3FB8" w:rsidP="005A3F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08A" w:rsidRDefault="00C9008A" w:rsidP="005A3F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08A" w:rsidRDefault="00C9008A" w:rsidP="005A3FB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E29" w:rsidRDefault="00192E2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008A" w:rsidRDefault="00C9008A" w:rsidP="00C900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8081"/>
        <w:gridCol w:w="1127"/>
      </w:tblGrid>
      <w:tr w:rsidR="00C9008A" w:rsidRPr="00D719E6" w:rsidTr="00192E29">
        <w:tc>
          <w:tcPr>
            <w:tcW w:w="1276" w:type="dxa"/>
          </w:tcPr>
          <w:p w:rsidR="00C9008A" w:rsidRPr="00D719E6" w:rsidRDefault="00C9008A" w:rsidP="00D71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008A" w:rsidRPr="00D719E6" w:rsidRDefault="00C9008A" w:rsidP="00D71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81" w:type="dxa"/>
          </w:tcPr>
          <w:p w:rsidR="00C9008A" w:rsidRPr="00D719E6" w:rsidRDefault="00C9008A" w:rsidP="00D71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27" w:type="dxa"/>
          </w:tcPr>
          <w:p w:rsidR="00C9008A" w:rsidRPr="00D719E6" w:rsidRDefault="00C9008A" w:rsidP="00D71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3A2FFE" w:rsidRPr="00D719E6" w:rsidTr="00192E29">
        <w:tc>
          <w:tcPr>
            <w:tcW w:w="9357" w:type="dxa"/>
            <w:gridSpan w:val="2"/>
          </w:tcPr>
          <w:p w:rsidR="003A2FFE" w:rsidRPr="00D719E6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владеть собой</w:t>
            </w: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127" w:type="dxa"/>
          </w:tcPr>
          <w:p w:rsidR="003A2FFE" w:rsidRPr="00D719E6" w:rsidRDefault="003A2FFE" w:rsidP="00D71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3A2FFE" w:rsidRPr="00080A29" w:rsidRDefault="003A2FFE" w:rsidP="00E53A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Я – </w:t>
            </w:r>
            <w:r w:rsidR="00E53AF9">
              <w:rPr>
                <w:rFonts w:ascii="Times New Roman" w:hAnsi="Times New Roman" w:cs="Times New Roman"/>
                <w:sz w:val="28"/>
                <w:szCs w:val="28"/>
              </w:rPr>
              <w:t>четвероклассник</w:t>
            </w: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Я – это мои цели.</w:t>
            </w:r>
          </w:p>
        </w:tc>
        <w:tc>
          <w:tcPr>
            <w:tcW w:w="1127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8081" w:type="dxa"/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Хозяин своего Я.</w:t>
            </w:r>
          </w:p>
        </w:tc>
        <w:tc>
          <w:tcPr>
            <w:tcW w:w="1127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5-6.</w:t>
            </w:r>
          </w:p>
        </w:tc>
        <w:tc>
          <w:tcPr>
            <w:tcW w:w="8081" w:type="dxa"/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Не хочу быть плохим.</w:t>
            </w:r>
          </w:p>
        </w:tc>
        <w:tc>
          <w:tcPr>
            <w:tcW w:w="1127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7-8.</w:t>
            </w:r>
          </w:p>
        </w:tc>
        <w:tc>
          <w:tcPr>
            <w:tcW w:w="8081" w:type="dxa"/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Умей расслабиться.</w:t>
            </w:r>
          </w:p>
        </w:tc>
        <w:tc>
          <w:tcPr>
            <w:tcW w:w="1127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FFE" w:rsidRPr="00D719E6" w:rsidTr="00192E29">
        <w:tc>
          <w:tcPr>
            <w:tcW w:w="9357" w:type="dxa"/>
            <w:gridSpan w:val="2"/>
          </w:tcPr>
          <w:p w:rsidR="003A2FFE" w:rsidRDefault="000F480F" w:rsidP="000F480F">
            <w:pPr>
              <w:tabs>
                <w:tab w:val="center" w:pos="5488"/>
                <w:tab w:val="left" w:pos="9345"/>
                <w:tab w:val="right" w:pos="10268"/>
              </w:tabs>
              <w:spacing w:after="0"/>
              <w:ind w:left="13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Фантазия характеров.</w:t>
            </w:r>
          </w:p>
          <w:p w:rsidR="000F480F" w:rsidRPr="00D719E6" w:rsidRDefault="000F480F" w:rsidP="000F480F">
            <w:pPr>
              <w:tabs>
                <w:tab w:val="center" w:pos="5488"/>
                <w:tab w:val="left" w:pos="9345"/>
                <w:tab w:val="right" w:pos="10268"/>
              </w:tabs>
              <w:spacing w:after="0"/>
              <w:ind w:left="13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еловеческих поступков и отношений</w:t>
            </w:r>
          </w:p>
        </w:tc>
        <w:tc>
          <w:tcPr>
            <w:tcW w:w="1127" w:type="dxa"/>
          </w:tcPr>
          <w:p w:rsidR="003A2FFE" w:rsidRPr="00D719E6" w:rsidRDefault="003A2FFE" w:rsidP="00D719E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ч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9-10.</w:t>
            </w:r>
          </w:p>
        </w:tc>
        <w:tc>
          <w:tcPr>
            <w:tcW w:w="8081" w:type="dxa"/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ой любимый герой (примеры для подражания)</w:t>
            </w:r>
          </w:p>
        </w:tc>
        <w:tc>
          <w:tcPr>
            <w:tcW w:w="1127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    11-12.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Добро и зло (совесть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3-14.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хорошо и что такое </w:t>
            </w:r>
            <w:proofErr w:type="gramStart"/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плохо(</w:t>
            </w:r>
            <w:proofErr w:type="gramEnd"/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хорошие и дурные привычки)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FFE" w:rsidRPr="00D719E6" w:rsidTr="00192E29">
        <w:tc>
          <w:tcPr>
            <w:tcW w:w="1276" w:type="dxa"/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5-16.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:rsidR="003A2FFE" w:rsidRPr="00080A29" w:rsidRDefault="003A2FFE" w:rsidP="003A2F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Конфликт. Моё поведение в трудных ситуациях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A2FFE" w:rsidRPr="00080A29" w:rsidRDefault="003A2FFE" w:rsidP="003A2F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80F" w:rsidRPr="00D719E6" w:rsidTr="00192E29">
        <w:tc>
          <w:tcPr>
            <w:tcW w:w="9357" w:type="dxa"/>
            <w:gridSpan w:val="2"/>
          </w:tcPr>
          <w:p w:rsidR="000F480F" w:rsidRPr="00D719E6" w:rsidRDefault="000F480F" w:rsidP="00927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общения</w:t>
            </w:r>
          </w:p>
        </w:tc>
        <w:tc>
          <w:tcPr>
            <w:tcW w:w="1127" w:type="dxa"/>
          </w:tcPr>
          <w:p w:rsidR="000F480F" w:rsidRPr="00D719E6" w:rsidRDefault="000F480F" w:rsidP="00927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ч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081" w:type="dxa"/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Волшебные слова.</w:t>
            </w:r>
          </w:p>
        </w:tc>
        <w:tc>
          <w:tcPr>
            <w:tcW w:w="1127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Учимся вежливо говорить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Я вам пишу.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ой день рождения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ы смеёмся.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2 -23.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альчик и девочка.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80F" w:rsidRPr="00D719E6" w:rsidTr="00192E29">
        <w:tc>
          <w:tcPr>
            <w:tcW w:w="9357" w:type="dxa"/>
            <w:gridSpan w:val="2"/>
          </w:tcPr>
          <w:p w:rsidR="000F480F" w:rsidRPr="000F480F" w:rsidRDefault="000F480F" w:rsidP="00927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сотрудн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</w:tc>
        <w:tc>
          <w:tcPr>
            <w:tcW w:w="1127" w:type="dxa"/>
          </w:tcPr>
          <w:p w:rsidR="000F480F" w:rsidRPr="00D719E6" w:rsidRDefault="000F480F" w:rsidP="009276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4-25.</w:t>
            </w:r>
          </w:p>
        </w:tc>
        <w:tc>
          <w:tcPr>
            <w:tcW w:w="8081" w:type="dxa"/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Что такое сотрудничество?</w:t>
            </w:r>
          </w:p>
        </w:tc>
        <w:tc>
          <w:tcPr>
            <w:tcW w:w="1127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6-27.</w:t>
            </w:r>
          </w:p>
        </w:tc>
        <w:tc>
          <w:tcPr>
            <w:tcW w:w="8081" w:type="dxa"/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Я умею понимать другого.</w:t>
            </w:r>
          </w:p>
        </w:tc>
        <w:tc>
          <w:tcPr>
            <w:tcW w:w="1127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8081" w:type="dxa"/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Я умею договариваться с людьми.</w:t>
            </w:r>
          </w:p>
        </w:tc>
        <w:tc>
          <w:tcPr>
            <w:tcW w:w="1127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8081" w:type="dxa"/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Мы умеем действовать сообща.</w:t>
            </w:r>
          </w:p>
        </w:tc>
        <w:tc>
          <w:tcPr>
            <w:tcW w:w="1127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081" w:type="dxa"/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Что такое коллективная работа?</w:t>
            </w:r>
          </w:p>
        </w:tc>
        <w:tc>
          <w:tcPr>
            <w:tcW w:w="1127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480F" w:rsidRPr="00D719E6" w:rsidTr="00192E29">
        <w:tc>
          <w:tcPr>
            <w:tcW w:w="1276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081" w:type="dxa"/>
          </w:tcPr>
          <w:p w:rsidR="000F480F" w:rsidRPr="00080A29" w:rsidRDefault="000F480F" w:rsidP="000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127" w:type="dxa"/>
          </w:tcPr>
          <w:p w:rsidR="000F480F" w:rsidRPr="00080A29" w:rsidRDefault="000F480F" w:rsidP="000F48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008A" w:rsidRPr="00D719E6" w:rsidTr="00192E29">
        <w:tc>
          <w:tcPr>
            <w:tcW w:w="10484" w:type="dxa"/>
            <w:gridSpan w:val="3"/>
          </w:tcPr>
          <w:p w:rsidR="00C9008A" w:rsidRPr="00D719E6" w:rsidRDefault="00C9008A" w:rsidP="00196C83">
            <w:pPr>
              <w:tabs>
                <w:tab w:val="center" w:pos="5134"/>
                <w:tab w:val="left" w:pos="955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Кто я? Мои силы, мои возможности</w:t>
            </w:r>
            <w:r w:rsidR="00196C8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D719E6"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96C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Моё лето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то я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акой я? Большой или маленький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196C83" w:rsidRDefault="00196C83" w:rsidP="00196C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C83">
              <w:rPr>
                <w:rFonts w:ascii="Times New Roman" w:hAnsi="Times New Roman" w:cs="Times New Roman"/>
                <w:sz w:val="28"/>
                <w:szCs w:val="28"/>
              </w:rPr>
              <w:t>37-38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Мои способности</w:t>
            </w:r>
          </w:p>
        </w:tc>
        <w:tc>
          <w:tcPr>
            <w:tcW w:w="1127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196C83" w:rsidRDefault="00196C83" w:rsidP="00196C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C83">
              <w:rPr>
                <w:rFonts w:ascii="Times New Roman" w:hAnsi="Times New Roman" w:cs="Times New Roman"/>
                <w:sz w:val="28"/>
                <w:szCs w:val="28"/>
              </w:rPr>
              <w:t>39-40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Мой выбор, мой путь</w:t>
            </w:r>
          </w:p>
        </w:tc>
        <w:tc>
          <w:tcPr>
            <w:tcW w:w="1127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196C83" w:rsidRDefault="00196C83" w:rsidP="00196C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6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-42.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Мой внутренний мир</w:t>
            </w:r>
          </w:p>
        </w:tc>
        <w:tc>
          <w:tcPr>
            <w:tcW w:w="1127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081" w:type="dxa"/>
            <w:tcBorders>
              <w:top w:val="single" w:sz="4" w:space="0" w:color="auto"/>
            </w:tcBorders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то в ответе за мой внутренний мир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pStyle w:val="a4"/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Уникальность моего внутреннего мира, уникальность твоего внутреннего мира.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ого я могу впустить в свой внутренний мир?</w:t>
            </w:r>
          </w:p>
        </w:tc>
        <w:tc>
          <w:tcPr>
            <w:tcW w:w="1127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Что значит верить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0484" w:type="dxa"/>
            <w:gridSpan w:val="3"/>
          </w:tcPr>
          <w:p w:rsidR="00D719E6" w:rsidRPr="00D719E6" w:rsidRDefault="00D719E6" w:rsidP="00196C83">
            <w:pPr>
              <w:tabs>
                <w:tab w:val="center" w:pos="5134"/>
                <w:tab w:val="right" w:pos="1026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Я расту, я изменяюсь</w:t>
            </w: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196C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  <w:r w:rsidR="008C0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Моё детство.</w:t>
            </w:r>
          </w:p>
        </w:tc>
        <w:tc>
          <w:tcPr>
            <w:tcW w:w="1127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1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proofErr w:type="gramStart"/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ли  человеку</w:t>
            </w:r>
            <w:proofErr w:type="gramEnd"/>
            <w:r w:rsidRPr="00D719E6">
              <w:rPr>
                <w:rFonts w:ascii="Times New Roman" w:hAnsi="Times New Roman" w:cs="Times New Roman"/>
                <w:sz w:val="28"/>
                <w:szCs w:val="28"/>
              </w:rPr>
              <w:t xml:space="preserve"> изменяться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914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Я расту, я изменяюсь.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0484" w:type="dxa"/>
            <w:gridSpan w:val="3"/>
          </w:tcPr>
          <w:p w:rsidR="00D719E6" w:rsidRPr="00D719E6" w:rsidRDefault="00D719E6" w:rsidP="00196C83">
            <w:pPr>
              <w:tabs>
                <w:tab w:val="center" w:pos="5134"/>
                <w:tab w:val="right" w:pos="1026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Моё </w:t>
            </w:r>
            <w:proofErr w:type="gramStart"/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ущее </w:t>
            </w: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="00196C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196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Моё будущее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8C0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ем бы я хотел стать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Хочу вырасти здоровым человеком.</w:t>
            </w:r>
          </w:p>
        </w:tc>
        <w:tc>
          <w:tcPr>
            <w:tcW w:w="1127" w:type="dxa"/>
          </w:tcPr>
          <w:p w:rsidR="00D719E6" w:rsidRPr="00D719E6" w:rsidRDefault="00196C83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0484" w:type="dxa"/>
            <w:gridSpan w:val="3"/>
          </w:tcPr>
          <w:p w:rsidR="00D719E6" w:rsidRPr="00D719E6" w:rsidRDefault="00D719E6" w:rsidP="00D719E6">
            <w:pPr>
              <w:spacing w:after="0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>Хочу вырасти интеллигентным человеком. Что для этого нужно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то такой интеллигентный человек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D719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Хочу вырасти интеллигентным человеком.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rPr>
          <w:trHeight w:val="281"/>
        </w:trPr>
        <w:tc>
          <w:tcPr>
            <w:tcW w:w="1276" w:type="dxa"/>
          </w:tcPr>
          <w:p w:rsidR="00D719E6" w:rsidRPr="00D719E6" w:rsidRDefault="00196C83" w:rsidP="00196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081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Что такое идеальное «Я»?</w:t>
            </w:r>
          </w:p>
        </w:tc>
        <w:tc>
          <w:tcPr>
            <w:tcW w:w="1127" w:type="dxa"/>
          </w:tcPr>
          <w:p w:rsidR="00D719E6" w:rsidRPr="00D719E6" w:rsidRDefault="00D719E6" w:rsidP="00D719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0484" w:type="dxa"/>
            <w:gridSpan w:val="3"/>
          </w:tcPr>
          <w:p w:rsidR="00D719E6" w:rsidRPr="008C0914" w:rsidRDefault="008C0914" w:rsidP="00196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719E6" w:rsidRPr="00D719E6">
              <w:rPr>
                <w:rFonts w:ascii="Times New Roman" w:hAnsi="Times New Roman" w:cs="Times New Roman"/>
                <w:b/>
                <w:sz w:val="28"/>
                <w:szCs w:val="28"/>
              </w:rPr>
              <w:t>Хочу вырасти свободным человеком. Что для этого нужно?</w:t>
            </w:r>
            <w:r w:rsidR="00D7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7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6C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1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8C0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081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то такой свободный человек?</w:t>
            </w:r>
            <w:r w:rsidR="00196C83" w:rsidRPr="00D719E6">
              <w:rPr>
                <w:rFonts w:ascii="Times New Roman" w:hAnsi="Times New Roman" w:cs="Times New Roman"/>
                <w:sz w:val="28"/>
                <w:szCs w:val="28"/>
              </w:rPr>
              <w:t xml:space="preserve"> Права и обязанности школьника</w:t>
            </w:r>
            <w:r w:rsidR="00196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7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196C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081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Что такое «право на уважение»?</w:t>
            </w:r>
          </w:p>
        </w:tc>
        <w:tc>
          <w:tcPr>
            <w:tcW w:w="1127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8C0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C0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</w:p>
        </w:tc>
        <w:tc>
          <w:tcPr>
            <w:tcW w:w="1127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8C0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C0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Нарушение прав других людей может привести к конфликтам</w:t>
            </w:r>
          </w:p>
        </w:tc>
        <w:tc>
          <w:tcPr>
            <w:tcW w:w="1127" w:type="dxa"/>
          </w:tcPr>
          <w:p w:rsidR="00D719E6" w:rsidRPr="00D719E6" w:rsidRDefault="00196C83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8C0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8C0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Как разрешить конфликты мирным путём?</w:t>
            </w:r>
          </w:p>
        </w:tc>
        <w:tc>
          <w:tcPr>
            <w:tcW w:w="1127" w:type="dxa"/>
          </w:tcPr>
          <w:p w:rsidR="00D719E6" w:rsidRPr="00D719E6" w:rsidRDefault="00196C83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E6" w:rsidRPr="00D719E6" w:rsidTr="00192E29">
        <w:tc>
          <w:tcPr>
            <w:tcW w:w="1276" w:type="dxa"/>
          </w:tcPr>
          <w:p w:rsidR="00D719E6" w:rsidRPr="00D719E6" w:rsidRDefault="00196C83" w:rsidP="008C0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C0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1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27" w:type="dxa"/>
          </w:tcPr>
          <w:p w:rsidR="00D719E6" w:rsidRPr="00D719E6" w:rsidRDefault="00D719E6" w:rsidP="008C09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9008A" w:rsidRPr="00282F84" w:rsidRDefault="00C9008A" w:rsidP="00C900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E03" w:rsidRDefault="00081E03"/>
    <w:p w:rsidR="00EF4DA0" w:rsidRDefault="00EF4DA0"/>
    <w:p w:rsidR="00EF4DA0" w:rsidRDefault="00EF4DA0"/>
    <w:p w:rsidR="00EF4DA0" w:rsidRDefault="00EF4DA0"/>
    <w:p w:rsidR="00EF4DA0" w:rsidRDefault="00EF4DA0"/>
    <w:p w:rsidR="00EF4DA0" w:rsidRDefault="00EF4DA0"/>
    <w:p w:rsidR="00EF4DA0" w:rsidRDefault="00EF4DA0"/>
    <w:p w:rsidR="00EF4DA0" w:rsidRDefault="00EF4DA0"/>
    <w:p w:rsidR="00EF4DA0" w:rsidRDefault="00EF4DA0"/>
    <w:p w:rsidR="00EF4DA0" w:rsidRPr="00EF4DA0" w:rsidRDefault="00EF4DA0" w:rsidP="00EF4DA0">
      <w:pPr>
        <w:pStyle w:val="6"/>
        <w:spacing w:before="0" w:after="0" w:line="276" w:lineRule="auto"/>
        <w:ind w:firstLine="709"/>
        <w:jc w:val="both"/>
        <w:rPr>
          <w:sz w:val="28"/>
          <w:szCs w:val="28"/>
        </w:rPr>
      </w:pPr>
      <w:r w:rsidRPr="00EF4DA0">
        <w:rPr>
          <w:sz w:val="28"/>
          <w:szCs w:val="28"/>
        </w:rPr>
        <w:lastRenderedPageBreak/>
        <w:t>Литература:</w:t>
      </w:r>
    </w:p>
    <w:p w:rsidR="00EF4DA0" w:rsidRPr="00EF4DA0" w:rsidRDefault="00EF4DA0" w:rsidP="00EF4DA0">
      <w:pPr>
        <w:ind w:firstLine="709"/>
        <w:jc w:val="both"/>
        <w:rPr>
          <w:b/>
          <w:sz w:val="28"/>
          <w:szCs w:val="28"/>
        </w:rPr>
      </w:pPr>
    </w:p>
    <w:p w:rsidR="00EF4DA0" w:rsidRPr="00EF4DA0" w:rsidRDefault="00EF4DA0" w:rsidP="00EF4DA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20"/>
          <w:szCs w:val="28"/>
        </w:rPr>
      </w:pPr>
      <w:r w:rsidRPr="00EF4DA0">
        <w:rPr>
          <w:rStyle w:val="20"/>
          <w:szCs w:val="28"/>
        </w:rPr>
        <w:t xml:space="preserve">Андрианов М. А. Философия для детей (в сказках и рассказах) Минск, Современное слово, </w:t>
      </w:r>
      <w:smartTag w:uri="urn:schemas-microsoft-com:office:smarttags" w:element="metricconverter">
        <w:smartTagPr>
          <w:attr w:name="ProductID" w:val="2009 г"/>
        </w:smartTagPr>
        <w:r w:rsidRPr="00EF4DA0">
          <w:rPr>
            <w:rStyle w:val="20"/>
            <w:szCs w:val="28"/>
          </w:rPr>
          <w:t>2009 г</w:t>
        </w:r>
      </w:smartTag>
      <w:r w:rsidRPr="00EF4DA0">
        <w:rPr>
          <w:rStyle w:val="20"/>
          <w:szCs w:val="28"/>
        </w:rPr>
        <w:t>. – 280 с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>Казанцева – Залеская О.В. Настольная развивающая игра из сундучка детского психолога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>Мухина В.С. Возрастная психология: феноменология развития, детство, отрочество: Учебник для студ. Вузов. – 9-е изд., стереотип. – М.: Издательский центр «Академия2», 2004. – 456с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 xml:space="preserve">Панфилова М.А. </w:t>
      </w:r>
      <w:proofErr w:type="spellStart"/>
      <w:r w:rsidRPr="00EF4DA0">
        <w:rPr>
          <w:sz w:val="28"/>
          <w:szCs w:val="28"/>
        </w:rPr>
        <w:t>Игротерапия</w:t>
      </w:r>
      <w:proofErr w:type="spellEnd"/>
      <w:r w:rsidRPr="00EF4DA0">
        <w:rPr>
          <w:sz w:val="28"/>
          <w:szCs w:val="28"/>
        </w:rPr>
        <w:t xml:space="preserve"> общения: Тесты и коррекционные игры. Практическое пособие для психологов и родителей. – </w:t>
      </w:r>
      <w:proofErr w:type="spellStart"/>
      <w:proofErr w:type="gramStart"/>
      <w:r w:rsidRPr="00EF4DA0">
        <w:rPr>
          <w:sz w:val="28"/>
          <w:szCs w:val="28"/>
        </w:rPr>
        <w:t>М.:Издательство</w:t>
      </w:r>
      <w:proofErr w:type="spellEnd"/>
      <w:proofErr w:type="gramEnd"/>
      <w:r w:rsidRPr="00EF4DA0">
        <w:rPr>
          <w:sz w:val="28"/>
          <w:szCs w:val="28"/>
        </w:rPr>
        <w:t xml:space="preserve"> ГНОМ </w:t>
      </w:r>
      <w:proofErr w:type="spellStart"/>
      <w:r w:rsidRPr="00EF4DA0">
        <w:rPr>
          <w:sz w:val="28"/>
          <w:szCs w:val="28"/>
        </w:rPr>
        <w:t>иД</w:t>
      </w:r>
      <w:proofErr w:type="spellEnd"/>
      <w:r w:rsidRPr="00EF4DA0">
        <w:rPr>
          <w:sz w:val="28"/>
          <w:szCs w:val="28"/>
        </w:rPr>
        <w:t>, 2000. – 160с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>Практическая психология образования / Под ред. И.В. Дубровиной М., 1998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 xml:space="preserve">Психическое здоровье детей и подростков в контексте психологической службы / </w:t>
      </w:r>
      <w:proofErr w:type="gramStart"/>
      <w:r w:rsidRPr="00EF4DA0">
        <w:rPr>
          <w:sz w:val="28"/>
          <w:szCs w:val="28"/>
        </w:rPr>
        <w:t>Под  ред.</w:t>
      </w:r>
      <w:proofErr w:type="gramEnd"/>
      <w:r w:rsidRPr="00EF4DA0">
        <w:rPr>
          <w:sz w:val="28"/>
          <w:szCs w:val="28"/>
        </w:rPr>
        <w:t xml:space="preserve"> И.В. Дубровиной. Екатеринбург, 2000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 xml:space="preserve">Психологический словарь / Под ред. А.В. Петровского, М.Г. </w:t>
      </w:r>
      <w:proofErr w:type="spellStart"/>
      <w:r w:rsidRPr="00EF4DA0">
        <w:rPr>
          <w:sz w:val="28"/>
          <w:szCs w:val="28"/>
        </w:rPr>
        <w:t>Ярошевского</w:t>
      </w:r>
      <w:proofErr w:type="spellEnd"/>
      <w:r w:rsidRPr="00EF4DA0">
        <w:rPr>
          <w:sz w:val="28"/>
          <w:szCs w:val="28"/>
        </w:rPr>
        <w:t>. М., 1985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F4DA0">
        <w:rPr>
          <w:sz w:val="28"/>
          <w:szCs w:val="28"/>
        </w:rPr>
        <w:t>Р.В.Овчарова</w:t>
      </w:r>
      <w:proofErr w:type="spellEnd"/>
      <w:r w:rsidRPr="00EF4DA0">
        <w:rPr>
          <w:sz w:val="28"/>
          <w:szCs w:val="28"/>
        </w:rPr>
        <w:t xml:space="preserve"> «Практическая психология в начальной школе», Москва, «Сфера», 2001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>Руководство практического психолога: Психическое здоровье детей и подростков / Под ред. А.Д. Андреевой. М., 1997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4DA0">
        <w:rPr>
          <w:sz w:val="28"/>
          <w:szCs w:val="28"/>
        </w:rPr>
        <w:t>Сартан П.Н. Тренинг самостоятельности у детей. – М.: Сфера, 2001. – 128с.</w:t>
      </w:r>
    </w:p>
    <w:p w:rsidR="00EF4DA0" w:rsidRPr="00EF4DA0" w:rsidRDefault="00EF4DA0" w:rsidP="00EF4DA0">
      <w:pPr>
        <w:pStyle w:val="a7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F4DA0">
        <w:rPr>
          <w:sz w:val="28"/>
          <w:szCs w:val="28"/>
        </w:rPr>
        <w:t>Хухлаева</w:t>
      </w:r>
      <w:proofErr w:type="spellEnd"/>
      <w:r w:rsidRPr="00EF4DA0">
        <w:rPr>
          <w:sz w:val="28"/>
          <w:szCs w:val="28"/>
        </w:rPr>
        <w:t xml:space="preserve"> О.В. Тропинка к своему Я. Уроки психологии в начальной школе, М.: Генезис, 2009. – 344с.</w:t>
      </w:r>
    </w:p>
    <w:p w:rsidR="00EF4DA0" w:rsidRPr="00EF4DA0" w:rsidRDefault="00EF4DA0" w:rsidP="00EF4DA0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EF4DA0" w:rsidRDefault="00EF4DA0"/>
    <w:p w:rsidR="00EF4DA0" w:rsidRDefault="00EF4DA0"/>
    <w:sectPr w:rsidR="00EF4DA0" w:rsidSect="00E53AF9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06" w:rsidRDefault="009D7C06" w:rsidP="009D7C06">
      <w:pPr>
        <w:spacing w:after="0" w:line="240" w:lineRule="auto"/>
      </w:pPr>
      <w:r>
        <w:separator/>
      </w:r>
    </w:p>
  </w:endnote>
  <w:endnote w:type="continuationSeparator" w:id="0">
    <w:p w:rsidR="009D7C06" w:rsidRDefault="009D7C06" w:rsidP="009D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469074"/>
      <w:docPartObj>
        <w:docPartGallery w:val="Page Numbers (Bottom of Page)"/>
        <w:docPartUnique/>
      </w:docPartObj>
    </w:sdtPr>
    <w:sdtEndPr/>
    <w:sdtContent>
      <w:p w:rsidR="009D7C06" w:rsidRDefault="009D7C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29">
          <w:rPr>
            <w:noProof/>
          </w:rPr>
          <w:t>17</w:t>
        </w:r>
        <w:r>
          <w:fldChar w:fldCharType="end"/>
        </w:r>
      </w:p>
    </w:sdtContent>
  </w:sdt>
  <w:p w:rsidR="009D7C06" w:rsidRDefault="009D7C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06" w:rsidRDefault="009D7C06" w:rsidP="009D7C06">
      <w:pPr>
        <w:spacing w:after="0" w:line="240" w:lineRule="auto"/>
      </w:pPr>
      <w:r>
        <w:separator/>
      </w:r>
    </w:p>
  </w:footnote>
  <w:footnote w:type="continuationSeparator" w:id="0">
    <w:p w:rsidR="009D7C06" w:rsidRDefault="009D7C06" w:rsidP="009D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D22"/>
    <w:multiLevelType w:val="hybridMultilevel"/>
    <w:tmpl w:val="FF2A8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08B9"/>
    <w:multiLevelType w:val="hybridMultilevel"/>
    <w:tmpl w:val="29121D9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87224"/>
    <w:multiLevelType w:val="hybridMultilevel"/>
    <w:tmpl w:val="63947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ED2195"/>
    <w:multiLevelType w:val="hybridMultilevel"/>
    <w:tmpl w:val="1BFE2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5457D"/>
    <w:multiLevelType w:val="hybridMultilevel"/>
    <w:tmpl w:val="BDE0CCB0"/>
    <w:lvl w:ilvl="0" w:tplc="26087A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7215A"/>
    <w:multiLevelType w:val="hybridMultilevel"/>
    <w:tmpl w:val="61D8337A"/>
    <w:lvl w:ilvl="0" w:tplc="38046C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95C43"/>
    <w:multiLevelType w:val="hybridMultilevel"/>
    <w:tmpl w:val="E6CCCC4C"/>
    <w:lvl w:ilvl="0" w:tplc="12BAD2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6B44"/>
    <w:multiLevelType w:val="hybridMultilevel"/>
    <w:tmpl w:val="38044A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D16030B"/>
    <w:multiLevelType w:val="hybridMultilevel"/>
    <w:tmpl w:val="29E6D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C31A2"/>
    <w:multiLevelType w:val="hybridMultilevel"/>
    <w:tmpl w:val="D03AC80E"/>
    <w:lvl w:ilvl="0" w:tplc="F8C4FF6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66975"/>
    <w:multiLevelType w:val="hybridMultilevel"/>
    <w:tmpl w:val="27F40F26"/>
    <w:lvl w:ilvl="0" w:tplc="0106BE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F9"/>
    <w:rsid w:val="00046A55"/>
    <w:rsid w:val="00080A29"/>
    <w:rsid w:val="00081E03"/>
    <w:rsid w:val="000F480F"/>
    <w:rsid w:val="00192E29"/>
    <w:rsid w:val="00196C83"/>
    <w:rsid w:val="0023546C"/>
    <w:rsid w:val="00237C17"/>
    <w:rsid w:val="002770EC"/>
    <w:rsid w:val="00302746"/>
    <w:rsid w:val="003A2FFE"/>
    <w:rsid w:val="004575AB"/>
    <w:rsid w:val="00475FE2"/>
    <w:rsid w:val="005A3FB8"/>
    <w:rsid w:val="005E14F9"/>
    <w:rsid w:val="00632C6E"/>
    <w:rsid w:val="006E2C8B"/>
    <w:rsid w:val="007A7829"/>
    <w:rsid w:val="0080434D"/>
    <w:rsid w:val="00847FA1"/>
    <w:rsid w:val="00892BBF"/>
    <w:rsid w:val="008C0914"/>
    <w:rsid w:val="009D7C06"/>
    <w:rsid w:val="00C47412"/>
    <w:rsid w:val="00C9008A"/>
    <w:rsid w:val="00D719E6"/>
    <w:rsid w:val="00DD47DD"/>
    <w:rsid w:val="00DD52A3"/>
    <w:rsid w:val="00E53AF9"/>
    <w:rsid w:val="00EF4DA0"/>
    <w:rsid w:val="00F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BC114-06DA-4880-BCE2-BAB216F6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B8"/>
    <w:pPr>
      <w:spacing w:after="200" w:line="276" w:lineRule="auto"/>
    </w:pPr>
    <w:rPr>
      <w:rFonts w:ascii="Calibri" w:eastAsia="Times New Roman" w:hAnsi="Calibri" w:cs="Calibri"/>
    </w:rPr>
  </w:style>
  <w:style w:type="paragraph" w:styleId="6">
    <w:name w:val="heading 6"/>
    <w:basedOn w:val="a"/>
    <w:next w:val="a"/>
    <w:link w:val="60"/>
    <w:qFormat/>
    <w:rsid w:val="00EF4DA0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9008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04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7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0EC"/>
    <w:rPr>
      <w:rFonts w:ascii="Segoe UI" w:eastAsia="Times New Roman" w:hAnsi="Segoe UI" w:cs="Segoe UI"/>
      <w:sz w:val="18"/>
      <w:szCs w:val="18"/>
    </w:rPr>
  </w:style>
  <w:style w:type="paragraph" w:customStyle="1" w:styleId="c5">
    <w:name w:val="c5"/>
    <w:basedOn w:val="a"/>
    <w:rsid w:val="00DD52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D52A3"/>
  </w:style>
  <w:style w:type="character" w:customStyle="1" w:styleId="60">
    <w:name w:val="Заголовок 6 Знак"/>
    <w:basedOn w:val="a0"/>
    <w:link w:val="6"/>
    <w:rsid w:val="00EF4DA0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EF4DA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F4D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F4D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F4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7C06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9D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7C0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2EC2-918D-4693-80C3-885ED37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5</cp:revision>
  <cp:lastPrinted>2018-10-29T09:06:00Z</cp:lastPrinted>
  <dcterms:created xsi:type="dcterms:W3CDTF">2018-10-02T16:38:00Z</dcterms:created>
  <dcterms:modified xsi:type="dcterms:W3CDTF">2018-10-29T10:17:00Z</dcterms:modified>
</cp:coreProperties>
</file>